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752F0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672140" w:rsidRDefault="00672140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974"/>
        <w:gridCol w:w="3671"/>
        <w:gridCol w:w="2783"/>
        <w:gridCol w:w="1113"/>
        <w:gridCol w:w="1492"/>
        <w:gridCol w:w="2356"/>
        <w:gridCol w:w="1769"/>
      </w:tblGrid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6 Методология межгосударственной стандартизации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государственная система стандартизации. Межгосударственные технические комитеты по стандартизации. Правила создания и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12-2.04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.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8 Оценка соответствия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ценка соответствия. Правила сертификации радиаторов отопления и конвекторов отоп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79-2.11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06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радиаторов отопления (АПРО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0 Кокс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каменноугольное для пропитки древесин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70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каменноугольный. Метод определения пр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929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. Определение индекса раздроб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94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. Анализ размера путем просе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54.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. Ситовый анализ класса крупности менее 2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54.2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Метод определения температуры вспышки в закрытом тиг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356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ь и нефтепродукты. Метод определения давления насыщенных паров на аппарате с механическим дисперг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781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1 Сырая нефт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пливо для реактивных двигателей. Спектрофотометрический метод определения содержания нафталиновых углеводо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749-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трансформато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82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0/2012 О требованиях к смазочным материалам, маслам и специальным жидкост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 Смазки/ индустриальные масла и связанные с ними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Двери, ворота и ставни защитно-герметические и герметические для убежищ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Противовзрывные защитные секции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Инженерно-техническое оборудование защитных сооружений гражданской обороны. Фильтры ячейковые вентиляционных систем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Технические средства связи и управления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Технические средства связи и управле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Автоматизированное рабочее место пункта оповещения населения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Устройства запуска и мониторинга оконечных средств оповещения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ажданская оборона. Оконечные средства оповещения населения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Робототехнические средства для проведения аварийно-спасательных работ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поиска людей в снежных завалах и лавинах. Общие технические треб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поиска людей в снежных завалах и лавинах. Методы испыт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ооружения сборно-разборные.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Палатки каркас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Модули пневмокаркас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защиты рук спасателя при выполнении аварийно-спасательных работ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9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защиты головы спасателя при выполнении аварийно-спасательных работ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0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защиты ног спасателя при выполнении аварийно-спасательных работ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0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274 Пожарная </w:t>
            </w:r>
            <w:proofErr w:type="spellStart"/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опаcность</w:t>
            </w:r>
            <w:proofErr w:type="spellEnd"/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ехника пожарная. Огнетушители передвижные для тушения пожаров класса D. Общие технические требования. Методы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cпытани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пожарная. Огнетушители переносные для тушения пожаров класса D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грузоподъемные. Грузозахватные приспособления. Безопас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71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Эксплуатацион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22-2016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363: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ли электрические канат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6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584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грузоподъемные. Грузозахватные приспособления. Стропы пакетирующие текстильные. Безопас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Пути рельсовые крановые надзем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94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Пути рельсовые крановые назем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248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пления текстильные ленточные для закрепления грузов в открытом подвижном составе железнодорожного транспорт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 и скольжения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конические двухряд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364-78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55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Ролики игольчат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870-8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096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Втулки закрепительные и стяж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455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Фиксирующие пазы. Размеры и допу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051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шариковые радиально-упорные однорядные с одним разъемным кольцом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995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конические четырехряд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419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газораспределительные. Требования к эксплуатации сетей газораспределения природного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4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74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регионгаз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7 Оборудование для нефтяной и газо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Основные понят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0E4A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Магистральные газопроводы. Испытания на прочность и проверка на гермет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5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1 Сырая нефт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2 Природный газ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4 Смазки/ индустриальные масла и связанные с ними продук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5 Парафины/ битумные материалы и другие нефтепродук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Магистральные газопроводы. Предупреждающие и опознавательные знаки. Сигнальная окраска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5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Магистральные газопроводы. Проектирование в районах развития опасных геологических и инженерно-геокриологических 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6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0E4A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Магистральные газопроводы. Проектирование на давление свыше 1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6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0E4A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Магистральные газопроводы. Проектирование в зонах высокой сейсмической активности и на пересечениях активных тектонических разл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6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0E4A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ая трубопроводная транспортировка газа. Подземные хранилища газа в пористых пластах. Проек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6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1 Сырая нефт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2 Природный газ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4 Смазки/ индустриальные масла и связанные с ними продук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5 Парафины/ битумные материалы и другие нефтепродук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функциональная. Железнодорожная техника. Управление рисками на стадиях жизненного ци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43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ИИА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гоны пассажирские локомотивной тяги. Требования пожарной безопасности. Методы испытаний по оценке пожароопасных свойств неметалличе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0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О "ТИ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елезнодорожный транспорт. Система менеджмента качества. Требования к организации верификации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3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рополитены. Промежуточные рельсовые скрепления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БЭ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а цельнокатаные колесных пар подвижного состава метрополитен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23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2/2021 О безопасности подвижного состава метрополит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М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цепка (автосцепка) подвижного состава метрополитен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70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2/2021 О безопасности подвижного состава метрополит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трополитены.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рельсово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снование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БЭ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Электромагнитная совместимость. Аппаратура и оборудование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2/2021 О безопасности подвижного состава метрополит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Метровагон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Стальные и чугунные трубы и баллоны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разрушающий контроль сварных соединений. Радиографический контроль. Часть 1. Способы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тгено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 и гаммаграфического контроля с применением пл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9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7636-1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636-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УЦ "Контроль и диагностик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сварные для сетей водоснабжения, водоотведения и теплоснабж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9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сварные для строительных конструкц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разрушающий контроль сварных соединений. Радиографический контроль. Часть 2. Способы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тгено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 и гаммаграфического контроля с применением цифровых дете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9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7636-2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636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УЦ "Контроль и диагностик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подшипник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0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тводы гнутые и вставки кривые на поворотах линейной части стальных трубопровод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0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95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9 Огнеупоры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гнеупоры неформованные. Методы определения зернового соста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707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алюмосиликатные для футеровки вагранок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5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ксида кремния (I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3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ксида циркония (I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4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углеродсодержащие.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771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танка из алюми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9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843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танка из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9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967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07 Вторичные цветные металлы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лавы алюминиевые литей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462-2.00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83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, Московский политехнический университ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ль листовая горячекатаная двухслойная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розионно-стойкая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885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наты стальные закрытые подъем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505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4 Цинк, свинец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нк. Методы атомно-эмиссионного спектральн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261-2008 Изменение №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цветм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дм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467-93 Изменение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цветм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 Защита изделий и материалов от коррозии, старения и биоповреждений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60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0E4A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 Оборудование для переработки нефтяных продуктов и природного газ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Сооружения морские подводные. Общие требования к защите от корро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 Оборудование для переработки нефтяных продуктов и природного газ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и покрытия лакокрасочные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Ла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165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 водно-дисперсио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020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ы испытаний покрытий на исти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5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811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овка ФЛ-086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302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246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618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8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Измерение толщины высушенных покрытий на шероховатых поверхностях и критерии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9840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НПХ "ВМ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Покрытия и системы покрытия для наружных деревянных поверхностей. Часть 1. Классификация и вы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927-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иккурила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ки АК – 113 и АК – 113Ф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832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ы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атлевки ЭП-0010 и ЭП-0020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379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Холдингова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ания"Пигмент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о-стружечные, облицованные пленками на основе термореактивных полимер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89-2013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EN 1432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древесно-стружечны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935-88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EN 13986:2004+A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древесно-стружечные и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определения тверд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843-76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13061-12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ые и фанера. Определение выделения формальдегида методом газов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55-2013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12460-3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тали и изделия из древесины, древесных и полимерных материалов. Метод определения выделения формальдегида и других вредных летучих химических веществ в климатических каме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255-2014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EN 717-1:2004, ISO 12460-1:2007/Amd.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 Мебель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. Испытание поверхности. Часть 5. Оценка устойчивости к истир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11-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. Матрацы. Методы испытаний для определения функциональ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769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для учебных заведений. Столы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1015-93, ГОСТ 18313-93, ГОСТ 19549-93, ГОСТ 19550-93, ГОСТ 20902-95, ГОСТ 18607-93, ГОСТ 18314-93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729-1: 2015 / AC: 2016 взамен ГОСТ 11015-93, ГОСТ 18313-93, ГОСТ 19549-93, ГОСТ 19550-93, ГОСТ 20902-95, ГОСТ 18607-93, ГОСТ 1831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для ванной комнат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7 Бумага, картон и изделия из них различного назначения. Древесная масса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 и целлюлоза. Измерение коэффициента диффузного отражения в синей области спектра. Часть 1. Измерения в условиях дневного освещения помещения (белизна по IS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113-94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70-1:2016 взамен ГОСТ 30113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 и целлюлоза. Измерение коэффициента диффузного отражения в синей области спектра. Часть 2. Измерения в условиях наружного дневного освещения (белизна D6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113-94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70-2:2008 взамен ГОСТ 30113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рисоваль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277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тради общ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309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умага и картон. Определение шероховатости/гладкости (методы с применением пропускания воздуха). Метод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дтс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791-2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из древесины для районов с тропическим климатом. Способы защиты и параметры защищ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155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защитные для древесины. Метод оценки коррозионной агресс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544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оматериалы круглые лиственных пород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462-2016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316-1-2013, DIN EN 1316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0104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оматериалы круглые хвойных пород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463-2016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927-1-2008, DIN EN 1927-2-2008, DIN EN 1927-3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оматериалы круглые. Методы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94-2013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059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иры и масла животные и растительные. Определение состава и общего содержани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ролов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газовой хроматографии. Часть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228-1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подсолнеч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7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2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жиров" (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. Методы определения йодн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475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жиров" (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. Метод определения з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474-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коммерческая организация "Ассоциация производителей и потребителей масложировой продук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амарантовое нерафинирован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Русская Оли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5 Качество почв, грунтов и органических удобрений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обрения органические на основе отходов животновод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9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830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добрения органические.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ффлюент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38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обрения органические на основе органогенных отходов растениеводства и предприятий, перерабатывающих растениеводческую продукцию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0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10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массовой доли сухого вещества и массового отношения влаги гравиметрически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0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11465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465:1993, ISO 11465:1993/Cor.1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Экологическая доступность неполярных органических соединений. Определение потенциальной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доступно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биодоступно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ракции с использованием сильного адсорбента или комплекс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75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ье эфиромасличное цветочно-травянист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79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ы шиповника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9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ы боярышника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85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дро миндаля сладкого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0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1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FB01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Бутерброды закрытые (сэндвичи).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947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(принятия) документов по стандартизации Кыргызской Республики на 2023 год. Доказательная база к ТР ТС 021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. Методы испытаний фурнитуры. Металлическа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урнитура.Коррозионная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ойк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775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фурнитуры. Застежки текстильные. Определение прочности сдвига до и после повторного за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776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фурнитуры. Застежки текстильные. Определение прочности отрыва до и после повторного за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777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фурнитуры. Шнурки. Сопротивление истир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774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Критические вещества, потенциально присутствующие в обуви и ее деталях. Метод испытания для количественного определения содержания полициклических ароматических углеводородов (ПАУ) в обувных материа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9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Определение термостойкости кож в сух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227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 для обивки автомобильных салон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00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изводство кожевенно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23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59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1 Текстильные волокн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 лаковая обув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705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 для перчаток и рукавиц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092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курки норки выдела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322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ха, скрои и полосы из меховых шкурок различных вид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299-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отно трикотажное для подкладки полимерной обув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43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чистольняные, льняные и полульняные бельев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138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хлопчатобумажные плащевые с водоотталкивающей отделко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009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ики хлопчатобумажные и смеша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701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и штучные изделия льняные и полульняные махров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52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Интеллектуальные текстильные материалы. Определения, классификация, применение и требования стандар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2338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59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Методы определения некоторых ароматических аминов, выделяемых из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красителе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Часть 1. Обнаружение использования некоторых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красителе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выделяемых из волокон при экстракции или без экстр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362-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 определения способности распространения пламени на вертикально ориентированных испытуемых проб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941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текстильные. Методы определения некоторых ароматических аминов, выделяемых из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красителе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Часть 3. Обнаружение использования некоторых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красителе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которые могут выделять 4-аминоазобенз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362-3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швейные. Маркировка, упак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581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курки песца выдела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179-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9 Профессиональное обучение и сертификация персонала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UZ.1.0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роль неразрушающий. Квалификация и сертификация персонала неразрушающего контроля (на основании ISO 9712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бекское агентство стандартизации, метрологии и серт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9712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о исполнение пункта 4.1 и 4.2 Протокола РГ НК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ТКМетр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№21-20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У «Узбекский национальный институт метрологии»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 ГУ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НИМ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00.3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7 Оценка биологического действия медицинских изделий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2.Требования к обращению с живот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менение радиочастотной идентификации в цепи поставок. Продукция, снабженная радиочастотными метками, упакованная продукция, транспортируемые единицы, возвратные транспортные упаковочные средства и возвратные упаковоч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1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17360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2 Автоматическая идентифик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. Спецификация символики EAN/UP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/IEC 15420-201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5420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2 Автоматическая идентифик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Цифровое представление информации о продукции. Часть 2. Требования к электронным устройствам со встроенными диспле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22603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2 Автоматическая идентифик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4 Стеклянная тара и посуда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стеклянная глубокая, контактирующая с пищевой продукцией. Выделение свинца и кадмия. Часть 1. Метод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7086-1-2016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86-1:2019 взамен ГОСТ Р ИСО 7086-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5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40.3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4 Материалы и предметы в контакте с пищевыми продуктам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стеклянная глубокая, контактирующая с пищевой продукцией. Выделение свинца и кадмия. Часть 2. Допустимые преде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7086-2-2016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86-2:2000 взамен ГОСТ Р ИСО 7086-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5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40.3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4 Материалы и предметы в контакте с пищевыми продуктам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стеклянная для товаров бытовой хими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640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стеклянная. Венчик горловины для вакуумной укупорки. Тип 38, 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100-4:2005/Cor.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стеклянная. Бутылки для алкогольной и безалкогольной пищевой продукци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13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тылки стеклянные для пищевых жидкостей. Типы, параметры и основ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117.2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для металлических облицовочных кассет в конструкциях навесных фасадных систем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3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керы и крепежные изделия для строительства. Классификация и номенклатура существен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 Стекло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ы определения терм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535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FB0104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ы контроля геометрических параметров и показателей внешнего в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5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пакеты клееные. Метод оценки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77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аркировка, упаковка, транспортирование,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3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Указания по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56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ы определения тепловых характеристик. Определение коэффициента э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12898-2014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2898:2019 взамен ГОСТ EN 1289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екление защитное, стойкое к воздействию бурь. Метод испытания и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6932-2014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932:2020 взамен ГОСТ ISO 1693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пакеты для наземного транспорт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6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Метод испытания на стойкость к соляному тум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9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с покрытием. Правила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2562.4-2013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096-4-2018 взамен ГОСТ 32562.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с покрытием. Метод испытания и классификация характеристик самоочищения поверхностей стекол с покры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096-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и изделия из него. Показатели звуко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12758-2015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2758-2019 взамен ГОСТ EN 1275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деревянные клееные несущ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6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85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деревянные клееные несущие. Методы определения длительной прочности клеев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349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деревянные клееные. Методы определения стойкости клеевых соединений к температурно-влажностным воздейств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6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2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752F05"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мни бетонные стен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133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ойки конические железобетонные центрифугированные для опор высоковольтных линий электропередач. Конструкции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9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687.1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2 Изоляционные материал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4 Компоненты электрооборудова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8 Лампы и сопутствующая арматур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9 Светильники (включая светильники со светодиодными модулями)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0 Вращающиеся машин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1 Источники пита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2 Электрооборудование для работы в особых условиях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женерные сети зданий и сооружений внутренние. Устройство систем отопления, горячего и холодного водоснабжения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59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женерные сети зданий и сооружений внутренние. Испытания и наладка систем вентиляции и кондиционирования воздуха. Правила проведения и контроль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60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3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граждающи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опрозрач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кна и двери. Производство монтажных работ, контроль и требования к результата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78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ЕКА Ру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граждающи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опрозрач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Правила обследования технического состояния в натурных усло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00-2.07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79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ЕКА Ру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 муфты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изотилцемент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16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аучно-исследовательский и проектно-конструкторский институт асбестовой промышленнос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для систем вентиляции. Классификация и номенклатура существен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шетки вентиляционные пластмасс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448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060048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асбестоцементные стеновые наружные на деревянном каркасе с утеплителе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128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2F05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05" w:rsidRPr="000E4A11" w:rsidRDefault="00752F05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FB0E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752F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FB0EB2" w:rsidRPr="000E4A11" w:rsidTr="00FB0E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натриевое жидк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FB0EB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07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FB0EB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рактеристики теплотехнические оконных блоков, дверных блоков и жалюзи. Расчет коэффициента теплопередачи. Часть 2. Численный метод для 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077-2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локи оконные и дверные. Методы определени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здухо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 и водопрониц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02.2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оконные и дверные. Методы определения сопротивления ветровой нагруз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9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02.5-200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61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меси сухие строительные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9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18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СПСС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 гравий из плотных горных пород и отходов промышленного производства для строительных работ. Методы физико-механических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269.0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 для транспортного строитель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22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. Методы определения содержания минеральных доба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79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 напрягающ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727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олы-уноса тепловых электростанций для бетонов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81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лаки доменные гранулированные тонкомолотые для бетон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полнители для бетонов и строительных растворов. Методы определения реакционной способ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рмикулит вспучен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865-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. Метод определения ложного схват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0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8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 песок из пористых горных пород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263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нерудные строительные, щебень и песок плотные из отходов промышленности, заполнители для бетона пористые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137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бетонные тротуа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60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Производителей мелкоштучных бетонных изделий" (Ассоциация "ПМБИ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рметики для организации монтажных швов узлов примыкания оконных блоков к стеновым проема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07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ПК "САЗ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гуты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идроактив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офильные для гидроизоляции стыков и вводов коммуникаций в железобетонных монолитных конструкциях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рметики для организации деформационных швов ограждающих конструкций панельных зда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52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ПК "САЗ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из минеральной ваты на синтетическом связующем теплоизоляци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57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звукоизоляционные и звукопоглощающие строитель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49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 определения стойкости к воздействию бит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415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548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полимерные (термопластичные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 определения стойкости к воздействию о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416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84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и гидроизоляционные гибки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тумосодержащи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полимерные (термопластичные 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Метод определения стойкости к воздействию г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414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358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рулонные водо- и ветрозащитные для крыш из штучных кровельных материал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913-20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3859-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теплоизоляционные из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уретана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строительства. Жесткие пенополиуретановые системы перед применение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56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строительные герметизирующие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тверждающиеся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523-202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1600:2002, ISO 7389:2002, ISO 7390:2002, ISO 8339:2005, ISO 8340:2005, ISO 9046:2021, ISO 9047:2001, ISO 10590:2005, ISO 10591:2021, ISO 10563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ссоциация Производителей клеев,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рметиков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АПКГ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отделочные и облицовочные для внутренних работ. Классификация и номенклатура существен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нны и душевые поддоны из многослойных полимерных композитов с санитарной поверхностью из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метилметакрита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а санитарно-техническая водоразборн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68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 (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Сан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а санитарно-техническая водоразборна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77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и поставщиков сантехники (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Сан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санитарно-технические. Классификация и номенклатура существен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ПСМ-Стандар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ки смотровых колодцев и дождеприемники ливнесточных колодцев из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ки смотровых колодцев и дождеприемники ливнесточных колодцев из железобето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репежные для кровель из рулонных водоизоляционных материал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64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0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чугунные канализационные и фасонные части к ни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4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942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для внутренних инженерных систем зданий. Классификация и номенклатура существен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юки смотровых колодцев и дождеприемники ливнесточных колодцев из полипропилена (РР), полиэтилена (РЕ) ил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пластифицированного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ивинилхлорида (RVC-U)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плоизоляционные. Метод определения воздухопроницаемости и сопротивлени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здухопрониц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49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полнители пористые для легких бетон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49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сок для строительных работ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6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3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отсутствует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деревянные клееные. Методы определения прочности клеевых соедин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2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химически стойкие и термостойкие керамические. Метод определени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лочестойк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2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химически стойкие и термостойкие керамические. Метод определени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погло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3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нолеум поливинилхлоридный на тканой и нетканой подоснов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25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ПСМ-Стандар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06004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. Методы испытаний соединений. Часть 2. Определение сопротивления выдергиванию не полностью вбитых и полностью вбитых (до головки) в поддоны гвоздей и ск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777-2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. Методы испытаний соединений. Часть 3. Определение прочности соединений в подд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777-3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кеты транспортные для пищевых продуктов и стеклянной упаков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85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наполненная. Методы испытания на вибрацию с использованием переменной част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8730-9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318:2000 взамен ГОСТ 2873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епка для бочек под вино, коньячный спирт, соки и морс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7-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Пакеты полимерные для розничной торговли, пригодные для компостиров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41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1 Пластма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картонная для сыпучих товаров бытовой хими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339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шки-вкладыши плено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360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для изделий машиностроения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17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ки деревянные для продукции электротехнической промышленнос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511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ллоны аэрозольные алюминиевые моноблоч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220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наполненная. Испытания на вибрацию при фиксированной низкой част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6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47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ддоны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чные .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194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укупорочные полимер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2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бки с дополнительным верхом (Т-образные) и защитные колпачки для стеклянных бутылок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5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Банки круглые, открываемые сверху. Банки для жидких газированных продуктов, определяемые номинальным объемом за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654: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Легко открываемые и легко отделяемые крышки. Классификация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099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нки и крышки к ним металлические для консер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8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пачки металличе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2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202. Общие испытания. Измерение толщины неметаллической обол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811-202-2015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202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410. Разные испытания. Метод испытания токопроводящих жил с полиолефиновой изоляцией на окислительную деструкцию при каталитическом воздействии м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410-2015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410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11. Механические испытания. Определение показателя текучести расплава полиэтиленов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511-2015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511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09. Механические испытания. Испытание изоляции и оболочек на стойкость к растрескиванию (испытание на тепловой уд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509-2015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509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401. Разные испытания. Методы теплового старения. Старение в термоста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11-401-2015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401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установоч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стройства. Шнуры-соединители и шнуры для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соеди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799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99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8. Шнуры для областей применения, требующих высокой гиб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245-8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8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8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4. Шнуры и гибкие ка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245-4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4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гибкие и шнуры для подземных и открытых горных работ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945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"НИК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.Томск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6. Кабели для электродной дуговой св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245-6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6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4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резиновой изоляцией на номинальное напряжение до 450/750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3. Кабели с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гревостойко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ремнийорганической 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245-3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45-3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94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2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иловые с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струдированной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оляцией на номинальное напряжение от 6 до 35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3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электрических и оптических кабелей в условиях воздействия пламени. Часть 1-1. Испытание на нераспространение горения одиночного вертикально расположенного изолированного провода или кабеля. Испытательное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332-1-1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1-1(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4)/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вода самонесущие изолированные и защищенные для воздушных линий электропередач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94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К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пользование неопределённости измерений при осуществлении деятельности по оценке соответствия в области электротехники (Принятие МС в качестве идентичного МГ стандарта - IDT IEC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uide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15: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стандарта - IDT IEC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uide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15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и пересмотра основополагающих нормативных документов по обеспечению единства измерений (актуализация на 2023‒2025 годы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точники света электрические. Методы измерений электрических и световых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702-2020, ГОСТ 17616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. Часть 2-1. Частные требования к характеристикам для светильников со светодиодными моду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2722-2-1-2017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722-2-1(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. Часть 2-5. Частные требования. Прожекторы заливающего с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598-2-5-2012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598-2-5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С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9 Светильники (включая светильники со светодиодными модулям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. Часть 2-18. Частные требования. Светильники для плавательных бассейнов и аналогичного при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598-2-18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598-2-18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2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0.09 Светильники (включая светильники со светодиодными </w:t>
            </w:r>
            <w:proofErr w:type="gram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ями)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</w:t>
            </w:r>
            <w:proofErr w:type="gram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ытовые электрически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мпы люминесцентные ультрафиолетовые для загара. Требования и метод измерения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1228-2019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228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40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40.0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8 Лампы и сопутствующая арматура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химических веществ. Определение суммарного проникновения химических веществ с низким давлением паров через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918:2017/Amd.1:2021, ISO 19918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а слуха. Требования безопасности. Часть 7.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шумные</w:t>
            </w:r>
            <w:proofErr w:type="spellEnd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адыши </w:t>
            </w:r>
            <w:proofErr w:type="spellStart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овнезависим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352-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 для защиты работников при обращении и контакте с пестицидами. Требования к эксплуатационным характерист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889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жидких химических веществ. Определение отталкивающей способности, удержания и проникания жидких пестицидов через материалы специальной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608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химических веществ. Классификация, маркировка и эксплуатационны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660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для защиты от тепла и огня. Методы оценки материалов и пакетов материалов, подвергаемых воздействию источника теплового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6942-2011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94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Мас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29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Методы испытаний. Часть 8. Определение устойчивости к запылению доломитовой пыл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ЕН 13274-8-2009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3274-8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Фильтрующие СИЗОД с принудительной подачей воздуха, используемые со шлемом или капюшоном. Общие технические требования. Методы испытаний. Маркир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23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Дыхательные аппараты со шлангом подачи чистого воздуха, используемые с масками и полумасками. Общие технические требования. Методы испытаний. Маркир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23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Руководство по выбору и использованию средств защиты органов дыхания в условиях пандемии/эпидемии/вспышки инфекционных респираторных заболе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16975-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Респираторный комплек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FB0EB2" w:rsidRPr="000E4A11" w:rsidTr="00752F0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FB0EB2" w:rsidRPr="000E4A11" w:rsidTr="00752F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060048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ядок признания результатов периодической поверки и результатов калиб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авила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FB0EB2" w:rsidRPr="000E4A11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53-2.0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П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0EB2" w:rsidRPr="00752F05" w:rsidTr="00752F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0E4A11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0E4A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752F05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752F05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752F05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EB2" w:rsidRPr="00752F05" w:rsidRDefault="00FB0EB2" w:rsidP="00FB0E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04" w:rsidRDefault="00FB0104" w:rsidP="00251844">
      <w:pPr>
        <w:spacing w:after="0" w:line="240" w:lineRule="auto"/>
      </w:pPr>
      <w:r>
        <w:separator/>
      </w:r>
    </w:p>
  </w:endnote>
  <w:endnote w:type="continuationSeparator" w:id="0">
    <w:p w:rsidR="00FB0104" w:rsidRDefault="00FB0104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04" w:rsidRDefault="00FB0104" w:rsidP="00251844">
      <w:pPr>
        <w:spacing w:after="0" w:line="240" w:lineRule="auto"/>
      </w:pPr>
      <w:r>
        <w:separator/>
      </w:r>
    </w:p>
  </w:footnote>
  <w:footnote w:type="continuationSeparator" w:id="0">
    <w:p w:rsidR="00FB0104" w:rsidRDefault="00FB0104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04" w:rsidRDefault="00FB0104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60048"/>
    <w:rsid w:val="00070257"/>
    <w:rsid w:val="000758CD"/>
    <w:rsid w:val="00093BD8"/>
    <w:rsid w:val="00094BC6"/>
    <w:rsid w:val="000953E2"/>
    <w:rsid w:val="00095BF1"/>
    <w:rsid w:val="000A6B2A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F55B5"/>
    <w:rsid w:val="00306782"/>
    <w:rsid w:val="0031444A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3E2250"/>
    <w:rsid w:val="003F5489"/>
    <w:rsid w:val="004254EC"/>
    <w:rsid w:val="00446DF4"/>
    <w:rsid w:val="00463202"/>
    <w:rsid w:val="00467850"/>
    <w:rsid w:val="004703AB"/>
    <w:rsid w:val="004B01E2"/>
    <w:rsid w:val="004C1EE3"/>
    <w:rsid w:val="004C2CC3"/>
    <w:rsid w:val="004C5504"/>
    <w:rsid w:val="004D6B04"/>
    <w:rsid w:val="00502356"/>
    <w:rsid w:val="00535AE4"/>
    <w:rsid w:val="00542CC8"/>
    <w:rsid w:val="0054696D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A4F"/>
    <w:rsid w:val="007717F6"/>
    <w:rsid w:val="007A6437"/>
    <w:rsid w:val="007A6949"/>
    <w:rsid w:val="007B1ACF"/>
    <w:rsid w:val="00832EAB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309D3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F658E"/>
    <w:rsid w:val="009F7DFD"/>
    <w:rsid w:val="00A00C82"/>
    <w:rsid w:val="00A11C97"/>
    <w:rsid w:val="00A34467"/>
    <w:rsid w:val="00A54827"/>
    <w:rsid w:val="00A60674"/>
    <w:rsid w:val="00A60E79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97AEF"/>
    <w:rsid w:val="00BA026D"/>
    <w:rsid w:val="00BA3FE5"/>
    <w:rsid w:val="00BB2554"/>
    <w:rsid w:val="00C10E83"/>
    <w:rsid w:val="00C413E8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C551-856D-4700-A3CD-3C51229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3</Pages>
  <Words>16048</Words>
  <Characters>127102</Characters>
  <Application>Microsoft Office Word</Application>
  <DocSecurity>0</DocSecurity>
  <Lines>9078</Lines>
  <Paragraphs>5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34</cp:revision>
  <dcterms:created xsi:type="dcterms:W3CDTF">2020-12-24T05:31:00Z</dcterms:created>
  <dcterms:modified xsi:type="dcterms:W3CDTF">2024-03-29T10:57:00Z</dcterms:modified>
</cp:coreProperties>
</file>